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54" w:rsidRDefault="007C5C1C" w:rsidP="00D36D68">
      <w:pPr>
        <w:tabs>
          <w:tab w:val="left" w:pos="867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BD3E5" wp14:editId="4C3CB45C">
                <wp:simplePos x="0" y="0"/>
                <wp:positionH relativeFrom="column">
                  <wp:posOffset>8474105</wp:posOffset>
                </wp:positionH>
                <wp:positionV relativeFrom="paragraph">
                  <wp:posOffset>138385</wp:posOffset>
                </wp:positionV>
                <wp:extent cx="1730242" cy="733647"/>
                <wp:effectExtent l="0" t="0" r="2286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242" cy="733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5C1C" w:rsidRPr="00AB5D96" w:rsidRDefault="007C5C1C" w:rsidP="007C5C1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86E6F">
                              <w:rPr>
                                <w:sz w:val="40"/>
                                <w:szCs w:val="40"/>
                              </w:rPr>
                              <w:t>VIANDE OVINE et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86E6F">
                              <w:rPr>
                                <w:sz w:val="40"/>
                                <w:szCs w:val="40"/>
                              </w:rPr>
                              <w:t>B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D3E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667.25pt;margin-top:10.9pt;width:136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" fillcolor="window" strokeweight=".5pt">
                <v:textbox>
                  <w:txbxContent>
                    <w:p w:rsidR="007C5C1C" w:rsidRPr="00AB5D96" w:rsidRDefault="007C5C1C" w:rsidP="007C5C1C">
                      <w:pPr>
                        <w:rPr>
                          <w:sz w:val="52"/>
                          <w:szCs w:val="52"/>
                        </w:rPr>
                      </w:pPr>
                      <w:r w:rsidRPr="00C86E6F">
                        <w:rPr>
                          <w:sz w:val="40"/>
                          <w:szCs w:val="40"/>
                        </w:rPr>
                        <w:t>VIANDE OVINE et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C86E6F">
                        <w:rPr>
                          <w:sz w:val="40"/>
                          <w:szCs w:val="40"/>
                        </w:rPr>
                        <w:t>BO</w:t>
                      </w:r>
                      <w:r>
                        <w:rPr>
                          <w:sz w:val="40"/>
                          <w:szCs w:val="40"/>
                        </w:rPr>
                        <w:t>V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26B9E" wp14:editId="37E75382">
                <wp:simplePos x="0" y="0"/>
                <wp:positionH relativeFrom="margin">
                  <wp:align>right</wp:align>
                </wp:positionH>
                <wp:positionV relativeFrom="paragraph">
                  <wp:posOffset>13542</wp:posOffset>
                </wp:positionV>
                <wp:extent cx="4954773" cy="7166345"/>
                <wp:effectExtent l="0" t="0" r="17780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3" cy="7166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5C1C" w:rsidRPr="00AB5D96" w:rsidRDefault="007C5C1C" w:rsidP="007C5C1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>Contrat d’engagement solidaire</w:t>
                            </w:r>
                            <w:r w:rsidRPr="00AB5D9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B5D9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C5C1C" w:rsidRDefault="007C5C1C" w:rsidP="007C5C1C">
                            <w:proofErr w:type="gramStart"/>
                            <w:r>
                              <w:t>entre</w:t>
                            </w:r>
                            <w:proofErr w:type="gramEnd"/>
                            <w:r>
                              <w:t xml:space="preserve"> : </w:t>
                            </w:r>
                          </w:p>
                          <w:p w:rsidR="007C5C1C" w:rsidRPr="00AB5D96" w:rsidRDefault="007C5C1C" w:rsidP="007C5C1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 xml:space="preserve">Le producte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AEC GWEN HA DU</w:t>
                            </w:r>
                          </w:p>
                          <w:p w:rsidR="007C5C1C" w:rsidRDefault="007C5C1C" w:rsidP="007C5C1C">
                            <w:r>
                              <w:t xml:space="preserve"> </w:t>
                            </w:r>
                            <w:proofErr w:type="spellStart"/>
                            <w:r>
                              <w:t>Lieu dit</w:t>
                            </w:r>
                            <w:proofErr w:type="spellEnd"/>
                            <w:r>
                              <w:t xml:space="preserve"> La bergerie route d’</w:t>
                            </w:r>
                            <w:proofErr w:type="spellStart"/>
                            <w:r>
                              <w:t>egieu</w:t>
                            </w:r>
                            <w:proofErr w:type="spellEnd"/>
                            <w:r>
                              <w:t xml:space="preserve"> 01510 ARMIX</w:t>
                            </w:r>
                          </w:p>
                          <w:p w:rsidR="007C5C1C" w:rsidRPr="00AB5D96" w:rsidRDefault="007C5C1C" w:rsidP="007C5C1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 xml:space="preserve">L’adhérent Nom                                Prénom    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  <w:r>
                              <w:t xml:space="preserve">Adresse      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  <w:r>
                              <w:t>Code postal                           commune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  <w:r>
                              <w:t>Tel</w:t>
                            </w:r>
                          </w:p>
                          <w:p w:rsidR="007C5C1C" w:rsidRDefault="007C5C1C" w:rsidP="007C5C1C">
                            <w:r>
                              <w:t>Courriel</w:t>
                            </w:r>
                          </w:p>
                          <w:p w:rsidR="007C5C1C" w:rsidRPr="00AB5D96" w:rsidRDefault="007C5C1C" w:rsidP="007C5C1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>L’association Terres-Fermes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  <w:r>
                              <w:t>Réfèrent : Hélène VOCANSON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  <w:r>
                              <w:t>Tel 07 83 20 31 35</w:t>
                            </w:r>
                          </w:p>
                          <w:p w:rsidR="007C5C1C" w:rsidRDefault="007C5C1C" w:rsidP="007C5C1C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t xml:space="preserve">courriel </w:t>
                            </w:r>
                            <w:hyperlink r:id="rId5" w:history="1">
                              <w:r w:rsidRPr="00747CE4">
                                <w:rPr>
                                  <w:rStyle w:val="Lienhypertexte"/>
                                </w:rPr>
                                <w:t>terres-fermes@hotmail.com</w:t>
                              </w:r>
                            </w:hyperlink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</w:p>
                          <w:p w:rsidR="007C5C1C" w:rsidRPr="00AB5D96" w:rsidRDefault="007C5C1C" w:rsidP="007C5C1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>Engagement du producteur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  <w:r>
                              <w:t xml:space="preserve">Approvisionner de la viande bovine et ovine et mener son exploitation </w:t>
                            </w:r>
                          </w:p>
                          <w:p w:rsidR="007C5C1C" w:rsidRDefault="007C5C1C" w:rsidP="007C5C1C">
                            <w:proofErr w:type="gramStart"/>
                            <w:r>
                              <w:t>dans</w:t>
                            </w:r>
                            <w:proofErr w:type="gramEnd"/>
                            <w:r>
                              <w:t xml:space="preserve"> le respect de la nature et de l’environnement</w:t>
                            </w:r>
                          </w:p>
                          <w:p w:rsidR="007C5C1C" w:rsidRPr="00AB5D96" w:rsidRDefault="007C5C1C" w:rsidP="007C5C1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>Engagement de l’adhèrent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  <w:r>
                              <w:t>Adhérer à l’association, Être à jour du paiement des contrats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  <w:r>
                              <w:t>Récupérer ou faire récupérer les produits lors des distributions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  <w:r w:rsidRPr="00391A66">
                              <w:t xml:space="preserve">Trouver un remplaçant s’il </w:t>
                            </w:r>
                            <w:r>
                              <w:t>d</w:t>
                            </w:r>
                            <w:r w:rsidRPr="00391A66">
                              <w:t>evait se désister de son engagement.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</w:p>
                          <w:p w:rsidR="007C5C1C" w:rsidRPr="007C5C1C" w:rsidRDefault="007C5C1C" w:rsidP="007C5C1C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Pr="007C5C1C">
                              <w:t xml:space="preserve">Le présent contrat comporte 5 livraisons (dates à définir) </w:t>
                            </w:r>
                          </w:p>
                          <w:p w:rsidR="007C5C1C" w:rsidRPr="007C5C1C" w:rsidRDefault="007C5C1C" w:rsidP="007C5C1C">
                            <w:pPr>
                              <w:spacing w:after="0"/>
                            </w:pPr>
                            <w:r w:rsidRPr="007C5C1C">
                              <w:t> Janvier</w:t>
                            </w:r>
                            <w:r w:rsidRPr="007C5C1C">
                              <w:tab/>
                            </w:r>
                            <w:r w:rsidRPr="007C5C1C">
                              <w:tab/>
                              <w:t xml:space="preserve">   </w:t>
                            </w:r>
                            <w:r w:rsidRPr="007C5C1C">
                              <w:t> Avril</w:t>
                            </w:r>
                            <w:r w:rsidRPr="007C5C1C">
                              <w:tab/>
                              <w:t xml:space="preserve">   </w:t>
                            </w:r>
                            <w:proofErr w:type="gramStart"/>
                            <w:r w:rsidRPr="007C5C1C">
                              <w:tab/>
                              <w:t xml:space="preserve">  </w:t>
                            </w:r>
                            <w:r w:rsidRPr="007C5C1C">
                              <w:t></w:t>
                            </w:r>
                            <w:proofErr w:type="gramEnd"/>
                            <w:r w:rsidRPr="007C5C1C">
                              <w:t xml:space="preserve"> Juin</w:t>
                            </w:r>
                            <w:r w:rsidRPr="007C5C1C">
                              <w:tab/>
                            </w:r>
                            <w:r w:rsidRPr="007C5C1C">
                              <w:tab/>
                              <w:t xml:space="preserve">  </w:t>
                            </w:r>
                            <w:r w:rsidRPr="007C5C1C">
                              <w:t xml:space="preserve"> Octobre </w:t>
                            </w:r>
                            <w:r w:rsidRPr="007C5C1C">
                              <w:tab/>
                              <w:t xml:space="preserve">    </w:t>
                            </w:r>
                            <w:r w:rsidRPr="007C5C1C">
                              <w:t xml:space="preserve"> Décembre </w:t>
                            </w:r>
                          </w:p>
                          <w:p w:rsidR="007C5C1C" w:rsidRPr="007C5C1C" w:rsidRDefault="007C5C1C" w:rsidP="007C5C1C">
                            <w:pPr>
                              <w:spacing w:after="0"/>
                            </w:pPr>
                          </w:p>
                          <w:p w:rsidR="007C5C1C" w:rsidRPr="007C5C1C" w:rsidRDefault="007C5C1C" w:rsidP="007C5C1C">
                            <w:pPr>
                              <w:spacing w:after="0"/>
                            </w:pPr>
                            <w:r w:rsidRPr="007C5C1C">
                              <w:t xml:space="preserve">Un bon de commande est à remplir pour chaque commande. </w:t>
                            </w:r>
                          </w:p>
                          <w:p w:rsidR="007C5C1C" w:rsidRPr="007C5C1C" w:rsidRDefault="007C5C1C" w:rsidP="007C5C1C">
                            <w:pPr>
                              <w:spacing w:after="0"/>
                            </w:pPr>
                            <w:r w:rsidRPr="007C5C1C">
                              <w:t>Les commandes sont payables à la livraison</w:t>
                            </w:r>
                          </w:p>
                          <w:p w:rsidR="007C5C1C" w:rsidRDefault="007C5C1C" w:rsidP="007C5C1C">
                            <w:r>
                              <w:rPr>
                                <w:sz w:val="18"/>
                                <w:szCs w:val="18"/>
                              </w:rPr>
                              <w:t>FAIT</w:t>
                            </w:r>
                            <w:r>
                              <w:t xml:space="preserve"> à Belley le </w:t>
                            </w:r>
                          </w:p>
                          <w:p w:rsidR="007C5C1C" w:rsidRDefault="007C5C1C" w:rsidP="007C5C1C">
                            <w:r>
                              <w:t>L’adhèren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le producteur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l’association</w:t>
                            </w:r>
                          </w:p>
                          <w:p w:rsidR="007C5C1C" w:rsidRDefault="007C5C1C" w:rsidP="007C5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6B9E" id="Zone de texte 5" o:spid="_x0000_s1027" type="#_x0000_t202" style="position:absolute;margin-left:338.95pt;margin-top:1.05pt;width:390.15pt;height:564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" fillcolor="window" strokeweight=".5pt">
                <v:textbox>
                  <w:txbxContent>
                    <w:p w:rsidR="007C5C1C" w:rsidRPr="00AB5D96" w:rsidRDefault="007C5C1C" w:rsidP="007C5C1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>Contrat d’engagement solidaire</w:t>
                      </w:r>
                      <w:r w:rsidRPr="00AB5D96">
                        <w:rPr>
                          <w:sz w:val="28"/>
                          <w:szCs w:val="28"/>
                        </w:rPr>
                        <w:tab/>
                      </w:r>
                      <w:r w:rsidRPr="00AB5D96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7C5C1C" w:rsidRDefault="007C5C1C" w:rsidP="007C5C1C">
                      <w:proofErr w:type="gramStart"/>
                      <w:r>
                        <w:t>entre</w:t>
                      </w:r>
                      <w:proofErr w:type="gramEnd"/>
                      <w:r>
                        <w:t xml:space="preserve"> : </w:t>
                      </w:r>
                    </w:p>
                    <w:p w:rsidR="007C5C1C" w:rsidRPr="00AB5D96" w:rsidRDefault="007C5C1C" w:rsidP="007C5C1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 xml:space="preserve">Le producteur </w:t>
                      </w:r>
                      <w:r>
                        <w:rPr>
                          <w:sz w:val="28"/>
                          <w:szCs w:val="28"/>
                        </w:rPr>
                        <w:t>GAEC GWEN HA DU</w:t>
                      </w:r>
                    </w:p>
                    <w:p w:rsidR="007C5C1C" w:rsidRDefault="007C5C1C" w:rsidP="007C5C1C">
                      <w:r>
                        <w:t xml:space="preserve"> </w:t>
                      </w:r>
                      <w:proofErr w:type="spellStart"/>
                      <w:r>
                        <w:t>Lieu dit</w:t>
                      </w:r>
                      <w:proofErr w:type="spellEnd"/>
                      <w:r>
                        <w:t xml:space="preserve"> La bergerie route d’</w:t>
                      </w:r>
                      <w:proofErr w:type="spellStart"/>
                      <w:r>
                        <w:t>egieu</w:t>
                      </w:r>
                      <w:proofErr w:type="spellEnd"/>
                      <w:r>
                        <w:t xml:space="preserve"> 01510 ARMIX</w:t>
                      </w:r>
                    </w:p>
                    <w:p w:rsidR="007C5C1C" w:rsidRPr="00AB5D96" w:rsidRDefault="007C5C1C" w:rsidP="007C5C1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 xml:space="preserve">L’adhérent Nom                                Prénom    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  <w:r>
                        <w:t xml:space="preserve">Adresse      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  <w:r>
                        <w:t>Code postal                           commune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  <w:r>
                        <w:t>Tel</w:t>
                      </w:r>
                    </w:p>
                    <w:p w:rsidR="007C5C1C" w:rsidRDefault="007C5C1C" w:rsidP="007C5C1C">
                      <w:r>
                        <w:t>Courriel</w:t>
                      </w:r>
                    </w:p>
                    <w:p w:rsidR="007C5C1C" w:rsidRPr="00AB5D96" w:rsidRDefault="007C5C1C" w:rsidP="007C5C1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>L’association Terres-Fermes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  <w:r>
                        <w:t>Réfèrent : Hélène VOCANSON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  <w:r>
                        <w:t>Tel 07 83 20 31 35</w:t>
                      </w:r>
                    </w:p>
                    <w:p w:rsidR="007C5C1C" w:rsidRDefault="007C5C1C" w:rsidP="007C5C1C">
                      <w:pPr>
                        <w:rPr>
                          <w:rStyle w:val="Lienhypertexte"/>
                        </w:rPr>
                      </w:pPr>
                      <w:r>
                        <w:t xml:space="preserve">courriel </w:t>
                      </w:r>
                      <w:hyperlink r:id="rId6" w:history="1">
                        <w:r w:rsidRPr="00747CE4">
                          <w:rPr>
                            <w:rStyle w:val="Lienhypertexte"/>
                          </w:rPr>
                          <w:t>terres-fermes@hotmail.com</w:t>
                        </w:r>
                      </w:hyperlink>
                    </w:p>
                    <w:p w:rsidR="007C5C1C" w:rsidRDefault="007C5C1C" w:rsidP="007C5C1C">
                      <w:pPr>
                        <w:spacing w:after="0"/>
                      </w:pPr>
                    </w:p>
                    <w:p w:rsidR="007C5C1C" w:rsidRPr="00AB5D96" w:rsidRDefault="007C5C1C" w:rsidP="007C5C1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>Engagement du producteur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  <w:r>
                        <w:t xml:space="preserve">Approvisionner de la viande bovine et ovine et mener son exploitation </w:t>
                      </w:r>
                    </w:p>
                    <w:p w:rsidR="007C5C1C" w:rsidRDefault="007C5C1C" w:rsidP="007C5C1C">
                      <w:proofErr w:type="gramStart"/>
                      <w:r>
                        <w:t>dans</w:t>
                      </w:r>
                      <w:proofErr w:type="gramEnd"/>
                      <w:r>
                        <w:t xml:space="preserve"> le respect de la nature et de l’environnement</w:t>
                      </w:r>
                    </w:p>
                    <w:p w:rsidR="007C5C1C" w:rsidRPr="00AB5D96" w:rsidRDefault="007C5C1C" w:rsidP="007C5C1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>Engagement de l’adhèrent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  <w:r>
                        <w:t>Adhérer à l’association, Être à jour du paiement des contrats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  <w:r>
                        <w:t>Récupérer ou faire récupérer les produits lors des distributions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  <w:r w:rsidRPr="00391A66">
                        <w:t xml:space="preserve">Trouver un remplaçant s’il </w:t>
                      </w:r>
                      <w:r>
                        <w:t>d</w:t>
                      </w:r>
                      <w:r w:rsidRPr="00391A66">
                        <w:t>evait se désister de son engagement.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</w:p>
                    <w:p w:rsidR="007C5C1C" w:rsidRPr="007C5C1C" w:rsidRDefault="007C5C1C" w:rsidP="007C5C1C">
                      <w:pPr>
                        <w:spacing w:after="0"/>
                      </w:pPr>
                      <w:r>
                        <w:t xml:space="preserve"> </w:t>
                      </w:r>
                      <w:r w:rsidRPr="007C5C1C">
                        <w:t xml:space="preserve">Le présent contrat comporte 5 livraisons (dates à définir) </w:t>
                      </w:r>
                    </w:p>
                    <w:p w:rsidR="007C5C1C" w:rsidRPr="007C5C1C" w:rsidRDefault="007C5C1C" w:rsidP="007C5C1C">
                      <w:pPr>
                        <w:spacing w:after="0"/>
                      </w:pPr>
                      <w:r w:rsidRPr="007C5C1C">
                        <w:t> Janvier</w:t>
                      </w:r>
                      <w:r w:rsidRPr="007C5C1C">
                        <w:tab/>
                      </w:r>
                      <w:r w:rsidRPr="007C5C1C">
                        <w:tab/>
                        <w:t xml:space="preserve">   </w:t>
                      </w:r>
                      <w:r w:rsidRPr="007C5C1C">
                        <w:t> Avril</w:t>
                      </w:r>
                      <w:r w:rsidRPr="007C5C1C">
                        <w:tab/>
                        <w:t xml:space="preserve">   </w:t>
                      </w:r>
                      <w:proofErr w:type="gramStart"/>
                      <w:r w:rsidRPr="007C5C1C">
                        <w:tab/>
                        <w:t xml:space="preserve">  </w:t>
                      </w:r>
                      <w:r w:rsidRPr="007C5C1C">
                        <w:t></w:t>
                      </w:r>
                      <w:proofErr w:type="gramEnd"/>
                      <w:r w:rsidRPr="007C5C1C">
                        <w:t xml:space="preserve"> Juin</w:t>
                      </w:r>
                      <w:r w:rsidRPr="007C5C1C">
                        <w:tab/>
                      </w:r>
                      <w:r w:rsidRPr="007C5C1C">
                        <w:tab/>
                        <w:t xml:space="preserve">  </w:t>
                      </w:r>
                      <w:r w:rsidRPr="007C5C1C">
                        <w:t xml:space="preserve"> Octobre </w:t>
                      </w:r>
                      <w:r w:rsidRPr="007C5C1C">
                        <w:tab/>
                        <w:t xml:space="preserve">    </w:t>
                      </w:r>
                      <w:r w:rsidRPr="007C5C1C">
                        <w:t xml:space="preserve"> Décembre </w:t>
                      </w:r>
                    </w:p>
                    <w:p w:rsidR="007C5C1C" w:rsidRPr="007C5C1C" w:rsidRDefault="007C5C1C" w:rsidP="007C5C1C">
                      <w:pPr>
                        <w:spacing w:after="0"/>
                      </w:pPr>
                    </w:p>
                    <w:p w:rsidR="007C5C1C" w:rsidRPr="007C5C1C" w:rsidRDefault="007C5C1C" w:rsidP="007C5C1C">
                      <w:pPr>
                        <w:spacing w:after="0"/>
                      </w:pPr>
                      <w:r w:rsidRPr="007C5C1C">
                        <w:t xml:space="preserve">Un bon de commande est à remplir pour chaque commande. </w:t>
                      </w:r>
                    </w:p>
                    <w:p w:rsidR="007C5C1C" w:rsidRPr="007C5C1C" w:rsidRDefault="007C5C1C" w:rsidP="007C5C1C">
                      <w:pPr>
                        <w:spacing w:after="0"/>
                      </w:pPr>
                      <w:r w:rsidRPr="007C5C1C">
                        <w:t>Les commandes sont payables à la livraison</w:t>
                      </w:r>
                    </w:p>
                    <w:p w:rsidR="007C5C1C" w:rsidRDefault="007C5C1C" w:rsidP="007C5C1C">
                      <w:r>
                        <w:rPr>
                          <w:sz w:val="18"/>
                          <w:szCs w:val="18"/>
                        </w:rPr>
                        <w:t>FAIT</w:t>
                      </w:r>
                      <w:r>
                        <w:t xml:space="preserve"> à Belley le </w:t>
                      </w:r>
                    </w:p>
                    <w:p w:rsidR="007C5C1C" w:rsidRDefault="007C5C1C" w:rsidP="007C5C1C">
                      <w:r>
                        <w:t>L’adhèrent</w:t>
                      </w:r>
                      <w:r>
                        <w:tab/>
                      </w:r>
                      <w:r>
                        <w:tab/>
                        <w:t xml:space="preserve">                le producteur</w:t>
                      </w:r>
                      <w:r>
                        <w:tab/>
                      </w:r>
                      <w:r>
                        <w:tab/>
                        <w:t xml:space="preserve">               l’association</w:t>
                      </w:r>
                    </w:p>
                    <w:p w:rsidR="007C5C1C" w:rsidRDefault="007C5C1C" w:rsidP="007C5C1C"/>
                  </w:txbxContent>
                </v:textbox>
                <w10:wrap anchorx="margin"/>
              </v:shape>
            </w:pict>
          </mc:Fallback>
        </mc:AlternateContent>
      </w:r>
      <w:r w:rsidR="00973E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8283</wp:posOffset>
                </wp:positionH>
                <wp:positionV relativeFrom="paragraph">
                  <wp:posOffset>106739</wp:posOffset>
                </wp:positionV>
                <wp:extent cx="1730242" cy="733647"/>
                <wp:effectExtent l="0" t="0" r="2286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242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D96" w:rsidRPr="00AB5D96" w:rsidRDefault="00973E4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86E6F">
                              <w:rPr>
                                <w:sz w:val="40"/>
                                <w:szCs w:val="40"/>
                              </w:rPr>
                              <w:t>VIANDE</w:t>
                            </w:r>
                            <w:r w:rsidR="00C86E6F" w:rsidRPr="00C86E6F">
                              <w:rPr>
                                <w:sz w:val="40"/>
                                <w:szCs w:val="40"/>
                              </w:rPr>
                              <w:t xml:space="preserve"> OVINE et</w:t>
                            </w:r>
                            <w:r w:rsidR="00C86E6F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86E6F" w:rsidRPr="00C86E6F">
                              <w:rPr>
                                <w:sz w:val="40"/>
                                <w:szCs w:val="40"/>
                              </w:rPr>
                              <w:t>BO</w:t>
                            </w:r>
                            <w:r w:rsidR="00C86E6F">
                              <w:rPr>
                                <w:sz w:val="40"/>
                                <w:szCs w:val="40"/>
                              </w:rPr>
                              <w:t>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248.7pt;margin-top:8.4pt;width:136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" fillcolor="white [3201]" strokeweight=".5pt">
                <v:textbox>
                  <w:txbxContent>
                    <w:p w:rsidR="00AB5D96" w:rsidRPr="00AB5D96" w:rsidRDefault="00973E4E">
                      <w:pPr>
                        <w:rPr>
                          <w:sz w:val="52"/>
                          <w:szCs w:val="52"/>
                        </w:rPr>
                      </w:pPr>
                      <w:r w:rsidRPr="00C86E6F">
                        <w:rPr>
                          <w:sz w:val="40"/>
                          <w:szCs w:val="40"/>
                        </w:rPr>
                        <w:t>VIANDE</w:t>
                      </w:r>
                      <w:r w:rsidR="00C86E6F" w:rsidRPr="00C86E6F">
                        <w:rPr>
                          <w:sz w:val="40"/>
                          <w:szCs w:val="40"/>
                        </w:rPr>
                        <w:t xml:space="preserve"> OVINE et</w:t>
                      </w:r>
                      <w:r w:rsidR="00C86E6F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C86E6F" w:rsidRPr="00C86E6F">
                        <w:rPr>
                          <w:sz w:val="40"/>
                          <w:szCs w:val="40"/>
                        </w:rPr>
                        <w:t>BO</w:t>
                      </w:r>
                      <w:r w:rsidR="00C86E6F">
                        <w:rPr>
                          <w:sz w:val="40"/>
                          <w:szCs w:val="40"/>
                        </w:rPr>
                        <w:t>VINE</w:t>
                      </w:r>
                    </w:p>
                  </w:txbxContent>
                </v:textbox>
              </v:shape>
            </w:pict>
          </mc:Fallback>
        </mc:AlternateContent>
      </w:r>
      <w:r w:rsidR="00AB5D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70208" wp14:editId="05D5B171">
                <wp:simplePos x="0" y="0"/>
                <wp:positionH relativeFrom="margin">
                  <wp:align>left</wp:align>
                </wp:positionH>
                <wp:positionV relativeFrom="paragraph">
                  <wp:posOffset>413</wp:posOffset>
                </wp:positionV>
                <wp:extent cx="4954773" cy="7166345"/>
                <wp:effectExtent l="0" t="0" r="17780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3" cy="7166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49D" w:rsidRPr="00AB5D96" w:rsidRDefault="0016749D" w:rsidP="0016749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>Contrat d’engagement solidaire</w:t>
                            </w:r>
                            <w:r w:rsidRPr="00AB5D9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B5D9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6749D" w:rsidRDefault="0016749D" w:rsidP="0016749D">
                            <w:proofErr w:type="gramStart"/>
                            <w:r>
                              <w:t>entre</w:t>
                            </w:r>
                            <w:proofErr w:type="gramEnd"/>
                            <w:r>
                              <w:t xml:space="preserve"> : </w:t>
                            </w:r>
                          </w:p>
                          <w:p w:rsidR="0016749D" w:rsidRPr="00AB5D96" w:rsidRDefault="0016749D" w:rsidP="0016749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 xml:space="preserve">Le producteur </w:t>
                            </w:r>
                            <w:r w:rsidR="00C86E6F">
                              <w:rPr>
                                <w:sz w:val="28"/>
                                <w:szCs w:val="28"/>
                              </w:rPr>
                              <w:t>GAEC GWEN HA DU</w:t>
                            </w:r>
                          </w:p>
                          <w:p w:rsidR="0016749D" w:rsidRDefault="0016749D" w:rsidP="0016749D">
                            <w:r>
                              <w:t xml:space="preserve"> </w:t>
                            </w:r>
                            <w:proofErr w:type="spellStart"/>
                            <w:r w:rsidR="00C86E6F">
                              <w:t>Lieu dit</w:t>
                            </w:r>
                            <w:proofErr w:type="spellEnd"/>
                            <w:r w:rsidR="00C86E6F">
                              <w:t xml:space="preserve"> La bergerie route d’</w:t>
                            </w:r>
                            <w:proofErr w:type="spellStart"/>
                            <w:r w:rsidR="00C86E6F">
                              <w:t>egieu</w:t>
                            </w:r>
                            <w:proofErr w:type="spellEnd"/>
                            <w:r w:rsidR="00C86E6F">
                              <w:t xml:space="preserve"> 01510 ARMIX</w:t>
                            </w:r>
                          </w:p>
                          <w:p w:rsidR="0016749D" w:rsidRPr="00AB5D96" w:rsidRDefault="0016749D" w:rsidP="0016749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 xml:space="preserve">L’adhérent Nom      </w:t>
                            </w:r>
                            <w:r w:rsidR="00AB5D96" w:rsidRPr="00AB5D9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B5D96"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AB5D96" w:rsidRPr="00AB5D9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B5D96">
                              <w:rPr>
                                <w:sz w:val="28"/>
                                <w:szCs w:val="28"/>
                              </w:rPr>
                              <w:t>Prénom</w:t>
                            </w:r>
                            <w:r w:rsidR="00AB5D96" w:rsidRPr="00AB5D9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16749D" w:rsidRDefault="0016749D" w:rsidP="0016749D">
                            <w:pPr>
                              <w:spacing w:after="0"/>
                            </w:pPr>
                            <w:r>
                              <w:t>Adresse</w:t>
                            </w:r>
                            <w:r w:rsidR="00AB5D96">
                              <w:t xml:space="preserve">      </w:t>
                            </w:r>
                          </w:p>
                          <w:p w:rsidR="0016749D" w:rsidRDefault="0016749D" w:rsidP="0016749D">
                            <w:pPr>
                              <w:spacing w:after="0"/>
                            </w:pPr>
                            <w:r>
                              <w:t>Code postal                           commune</w:t>
                            </w:r>
                          </w:p>
                          <w:p w:rsidR="0016749D" w:rsidRDefault="0016749D" w:rsidP="0016749D">
                            <w:pPr>
                              <w:spacing w:after="0"/>
                            </w:pPr>
                            <w:r>
                              <w:t>Tel</w:t>
                            </w:r>
                          </w:p>
                          <w:p w:rsidR="0016749D" w:rsidRDefault="0016749D" w:rsidP="0016749D">
                            <w:r>
                              <w:t>Courriel</w:t>
                            </w:r>
                          </w:p>
                          <w:p w:rsidR="0016749D" w:rsidRPr="00AB5D96" w:rsidRDefault="0016749D" w:rsidP="0016749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>L’association Terres-Fermes</w:t>
                            </w:r>
                          </w:p>
                          <w:p w:rsidR="0016749D" w:rsidRDefault="0016749D" w:rsidP="0016749D">
                            <w:pPr>
                              <w:spacing w:after="0"/>
                            </w:pPr>
                            <w:r>
                              <w:t xml:space="preserve">Réfèrent : </w:t>
                            </w:r>
                            <w:r w:rsidR="00485821">
                              <w:t>Hélène VOCANSON</w:t>
                            </w:r>
                          </w:p>
                          <w:p w:rsidR="0016749D" w:rsidRDefault="0016749D" w:rsidP="0016749D">
                            <w:pPr>
                              <w:spacing w:after="0"/>
                            </w:pPr>
                            <w:r>
                              <w:t>Tel</w:t>
                            </w:r>
                            <w:r w:rsidR="00485821">
                              <w:t xml:space="preserve"> </w:t>
                            </w:r>
                            <w:r w:rsidR="00716AEE">
                              <w:t>07 83 20 31 35</w:t>
                            </w:r>
                          </w:p>
                          <w:p w:rsidR="0016749D" w:rsidRDefault="0016749D" w:rsidP="0016749D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t xml:space="preserve">courriel </w:t>
                            </w:r>
                            <w:hyperlink r:id="rId7" w:history="1">
                              <w:r w:rsidRPr="00747CE4">
                                <w:rPr>
                                  <w:rStyle w:val="Lienhypertexte"/>
                                </w:rPr>
                                <w:t>terres-fermes@hotmail.com</w:t>
                              </w:r>
                            </w:hyperlink>
                          </w:p>
                          <w:p w:rsidR="0016749D" w:rsidRDefault="0016749D" w:rsidP="00AB5D96">
                            <w:pPr>
                              <w:spacing w:after="0"/>
                            </w:pPr>
                          </w:p>
                          <w:p w:rsidR="0016749D" w:rsidRPr="00AB5D96" w:rsidRDefault="0016749D" w:rsidP="00AB5D9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>Engagement du producteur</w:t>
                            </w:r>
                          </w:p>
                          <w:p w:rsidR="00AB5D96" w:rsidRDefault="0016749D" w:rsidP="00AB5D96">
                            <w:pPr>
                              <w:spacing w:after="0"/>
                            </w:pPr>
                            <w:r>
                              <w:t xml:space="preserve">Approvisionner </w:t>
                            </w:r>
                            <w:r w:rsidR="00C86E6F">
                              <w:t>de la viande</w:t>
                            </w:r>
                            <w:r>
                              <w:t xml:space="preserve"> </w:t>
                            </w:r>
                            <w:r w:rsidR="00C86E6F">
                              <w:t xml:space="preserve">bovine et ovine </w:t>
                            </w:r>
                            <w:r>
                              <w:t xml:space="preserve">et mener son exploitation </w:t>
                            </w:r>
                          </w:p>
                          <w:p w:rsidR="0016749D" w:rsidRDefault="0016749D" w:rsidP="0016749D">
                            <w:proofErr w:type="gramStart"/>
                            <w:r>
                              <w:t>dans</w:t>
                            </w:r>
                            <w:proofErr w:type="gramEnd"/>
                            <w:r>
                              <w:t xml:space="preserve"> le respect de la nature et de l’environnement</w:t>
                            </w:r>
                          </w:p>
                          <w:p w:rsidR="0016749D" w:rsidRPr="00AB5D96" w:rsidRDefault="0016749D" w:rsidP="00AB5D9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B5D96">
                              <w:rPr>
                                <w:sz w:val="28"/>
                                <w:szCs w:val="28"/>
                              </w:rPr>
                              <w:t>Engagement de l’adhèrent</w:t>
                            </w:r>
                          </w:p>
                          <w:p w:rsidR="0016749D" w:rsidRDefault="0016749D" w:rsidP="0016749D">
                            <w:pPr>
                              <w:spacing w:after="0"/>
                            </w:pPr>
                            <w:r>
                              <w:t>Adhérer à l’association</w:t>
                            </w:r>
                            <w:r w:rsidR="007C5C1C">
                              <w:t xml:space="preserve">, </w:t>
                            </w:r>
                            <w:r>
                              <w:t>Être à jour du paiement des contrats</w:t>
                            </w:r>
                          </w:p>
                          <w:p w:rsidR="0016749D" w:rsidRDefault="0016749D" w:rsidP="007C5C1C">
                            <w:pPr>
                              <w:spacing w:after="0"/>
                            </w:pPr>
                            <w:r>
                              <w:t>Récupérer ou faire récupérer les produits lors des distributions</w:t>
                            </w:r>
                          </w:p>
                          <w:p w:rsidR="007C5C1C" w:rsidRDefault="007C5C1C" w:rsidP="007C5C1C">
                            <w:pPr>
                              <w:spacing w:after="0"/>
                            </w:pPr>
                            <w:r w:rsidRPr="00391A66">
                              <w:t xml:space="preserve">Trouver un remplaçant s’il </w:t>
                            </w:r>
                            <w:r>
                              <w:t>d</w:t>
                            </w:r>
                            <w:r w:rsidRPr="00391A66">
                              <w:t>evait se désister de son engagement.</w:t>
                            </w:r>
                          </w:p>
                          <w:p w:rsidR="008C5DA0" w:rsidRDefault="008C5DA0" w:rsidP="007C5C1C">
                            <w:pPr>
                              <w:spacing w:after="0"/>
                            </w:pPr>
                          </w:p>
                          <w:p w:rsidR="008C5DA0" w:rsidRPr="007C5C1C" w:rsidRDefault="008C5DA0" w:rsidP="007C5C1C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Pr="007C5C1C">
                              <w:t>Le présent contrat comport</w:t>
                            </w:r>
                            <w:r w:rsidR="00C86E6F" w:rsidRPr="007C5C1C">
                              <w:t>e</w:t>
                            </w:r>
                            <w:r w:rsidRPr="007C5C1C">
                              <w:t xml:space="preserve"> </w:t>
                            </w:r>
                            <w:r w:rsidR="00C86E6F" w:rsidRPr="007C5C1C">
                              <w:t>5</w:t>
                            </w:r>
                            <w:r w:rsidRPr="007C5C1C">
                              <w:t xml:space="preserve"> livraisons (dates à définir) </w:t>
                            </w:r>
                          </w:p>
                          <w:p w:rsidR="008C5DA0" w:rsidRPr="007C5C1C" w:rsidRDefault="008C5DA0" w:rsidP="007C5C1C">
                            <w:pPr>
                              <w:spacing w:after="0"/>
                            </w:pPr>
                            <w:r w:rsidRPr="007C5C1C">
                              <w:t xml:space="preserve"> </w:t>
                            </w:r>
                            <w:r w:rsidR="00C86E6F" w:rsidRPr="007C5C1C">
                              <w:t>Janvier</w:t>
                            </w:r>
                            <w:r w:rsidR="00C86E6F" w:rsidRPr="007C5C1C">
                              <w:tab/>
                            </w:r>
                            <w:r w:rsidR="00C86E6F" w:rsidRPr="007C5C1C">
                              <w:tab/>
                            </w:r>
                            <w:r w:rsidR="00716AEE" w:rsidRPr="007C5C1C">
                              <w:t xml:space="preserve">   </w:t>
                            </w:r>
                            <w:r w:rsidR="00C86E6F" w:rsidRPr="007C5C1C">
                              <w:t> Avril</w:t>
                            </w:r>
                            <w:r w:rsidRPr="007C5C1C">
                              <w:tab/>
                            </w:r>
                            <w:r w:rsidR="00716AEE" w:rsidRPr="007C5C1C">
                              <w:t xml:space="preserve">   </w:t>
                            </w:r>
                            <w:proofErr w:type="gramStart"/>
                            <w:r w:rsidRPr="007C5C1C">
                              <w:tab/>
                            </w:r>
                            <w:r w:rsidR="00716AEE" w:rsidRPr="007C5C1C">
                              <w:t xml:space="preserve">  </w:t>
                            </w:r>
                            <w:r w:rsidR="00C86E6F" w:rsidRPr="007C5C1C">
                              <w:t></w:t>
                            </w:r>
                            <w:proofErr w:type="gramEnd"/>
                            <w:r w:rsidR="00C86E6F" w:rsidRPr="007C5C1C">
                              <w:t xml:space="preserve"> Juin</w:t>
                            </w:r>
                            <w:r w:rsidRPr="007C5C1C">
                              <w:tab/>
                            </w:r>
                            <w:r w:rsidRPr="007C5C1C">
                              <w:tab/>
                            </w:r>
                            <w:r w:rsidR="00716AEE" w:rsidRPr="007C5C1C">
                              <w:t xml:space="preserve">  </w:t>
                            </w:r>
                            <w:r w:rsidRPr="007C5C1C">
                              <w:t xml:space="preserve"> Octobre </w:t>
                            </w:r>
                            <w:r w:rsidRPr="007C5C1C">
                              <w:tab/>
                            </w:r>
                            <w:r w:rsidR="00716AEE" w:rsidRPr="007C5C1C">
                              <w:t xml:space="preserve">    </w:t>
                            </w:r>
                            <w:r w:rsidRPr="007C5C1C">
                              <w:t xml:space="preserve"> Décembre </w:t>
                            </w:r>
                          </w:p>
                          <w:p w:rsidR="008C5DA0" w:rsidRPr="007C5C1C" w:rsidRDefault="008C5DA0" w:rsidP="007C5C1C">
                            <w:pPr>
                              <w:spacing w:after="0"/>
                            </w:pPr>
                          </w:p>
                          <w:p w:rsidR="008C5DA0" w:rsidRPr="007C5C1C" w:rsidRDefault="00485821" w:rsidP="007C5C1C">
                            <w:pPr>
                              <w:spacing w:after="0"/>
                            </w:pPr>
                            <w:r w:rsidRPr="007C5C1C">
                              <w:t>Un bon de commande est à remplir pour chaque commande</w:t>
                            </w:r>
                            <w:r w:rsidR="008C5DA0" w:rsidRPr="007C5C1C">
                              <w:t xml:space="preserve">. </w:t>
                            </w:r>
                          </w:p>
                          <w:p w:rsidR="008C5DA0" w:rsidRPr="007C5C1C" w:rsidRDefault="008C5DA0" w:rsidP="007C5C1C">
                            <w:pPr>
                              <w:spacing w:after="0"/>
                            </w:pPr>
                            <w:r w:rsidRPr="007C5C1C">
                              <w:t>Les commandes sont payables à la livraison</w:t>
                            </w:r>
                          </w:p>
                          <w:p w:rsidR="0016749D" w:rsidRDefault="008C5DA0" w:rsidP="008C5DA0">
                            <w:r>
                              <w:rPr>
                                <w:sz w:val="18"/>
                                <w:szCs w:val="18"/>
                              </w:rPr>
                              <w:t>FAIT</w:t>
                            </w:r>
                            <w:r w:rsidR="0016749D">
                              <w:t xml:space="preserve"> à Belley le </w:t>
                            </w:r>
                          </w:p>
                          <w:p w:rsidR="0016749D" w:rsidRDefault="0016749D" w:rsidP="0016749D">
                            <w:r>
                              <w:t>L’adhèr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407A7">
                              <w:t xml:space="preserve">             </w:t>
                            </w:r>
                            <w:r>
                              <w:t xml:space="preserve">   le producteu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407A7">
                              <w:t xml:space="preserve">               </w:t>
                            </w:r>
                            <w:r>
                              <w:t>l’association</w:t>
                            </w:r>
                          </w:p>
                          <w:p w:rsidR="0016749D" w:rsidRDefault="0016749D" w:rsidP="00167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0208" id="Zone de texte 2" o:spid="_x0000_s1029" type="#_x0000_t202" style="position:absolute;margin-left:0;margin-top:.05pt;width:390.15pt;height:564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" fillcolor="window" strokeweight=".5pt">
                <v:textbox>
                  <w:txbxContent>
                    <w:p w:rsidR="0016749D" w:rsidRPr="00AB5D96" w:rsidRDefault="0016749D" w:rsidP="0016749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>Contrat d’engagement solidaire</w:t>
                      </w:r>
                      <w:r w:rsidRPr="00AB5D96">
                        <w:rPr>
                          <w:sz w:val="28"/>
                          <w:szCs w:val="28"/>
                        </w:rPr>
                        <w:tab/>
                      </w:r>
                      <w:r w:rsidRPr="00AB5D96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16749D" w:rsidRDefault="0016749D" w:rsidP="0016749D">
                      <w:proofErr w:type="gramStart"/>
                      <w:r>
                        <w:t>entre</w:t>
                      </w:r>
                      <w:proofErr w:type="gramEnd"/>
                      <w:r>
                        <w:t xml:space="preserve"> : </w:t>
                      </w:r>
                    </w:p>
                    <w:p w:rsidR="0016749D" w:rsidRPr="00AB5D96" w:rsidRDefault="0016749D" w:rsidP="0016749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 xml:space="preserve">Le producteur </w:t>
                      </w:r>
                      <w:r w:rsidR="00C86E6F">
                        <w:rPr>
                          <w:sz w:val="28"/>
                          <w:szCs w:val="28"/>
                        </w:rPr>
                        <w:t>GAEC GWEN HA DU</w:t>
                      </w:r>
                    </w:p>
                    <w:p w:rsidR="0016749D" w:rsidRDefault="0016749D" w:rsidP="0016749D">
                      <w:r>
                        <w:t xml:space="preserve"> </w:t>
                      </w:r>
                      <w:proofErr w:type="spellStart"/>
                      <w:r w:rsidR="00C86E6F">
                        <w:t>Lieu dit</w:t>
                      </w:r>
                      <w:proofErr w:type="spellEnd"/>
                      <w:r w:rsidR="00C86E6F">
                        <w:t xml:space="preserve"> La bergerie route d’</w:t>
                      </w:r>
                      <w:proofErr w:type="spellStart"/>
                      <w:r w:rsidR="00C86E6F">
                        <w:t>egieu</w:t>
                      </w:r>
                      <w:proofErr w:type="spellEnd"/>
                      <w:r w:rsidR="00C86E6F">
                        <w:t xml:space="preserve"> 01510 ARMIX</w:t>
                      </w:r>
                    </w:p>
                    <w:p w:rsidR="0016749D" w:rsidRPr="00AB5D96" w:rsidRDefault="0016749D" w:rsidP="0016749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 xml:space="preserve">L’adhérent Nom      </w:t>
                      </w:r>
                      <w:r w:rsidR="00AB5D96" w:rsidRPr="00AB5D96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AB5D96"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="00AB5D96" w:rsidRPr="00AB5D96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AB5D96">
                        <w:rPr>
                          <w:sz w:val="28"/>
                          <w:szCs w:val="28"/>
                        </w:rPr>
                        <w:t>Prénom</w:t>
                      </w:r>
                      <w:r w:rsidR="00AB5D96" w:rsidRPr="00AB5D96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16749D" w:rsidRDefault="0016749D" w:rsidP="0016749D">
                      <w:pPr>
                        <w:spacing w:after="0"/>
                      </w:pPr>
                      <w:r>
                        <w:t>Adresse</w:t>
                      </w:r>
                      <w:r w:rsidR="00AB5D96">
                        <w:t xml:space="preserve">      </w:t>
                      </w:r>
                    </w:p>
                    <w:p w:rsidR="0016749D" w:rsidRDefault="0016749D" w:rsidP="0016749D">
                      <w:pPr>
                        <w:spacing w:after="0"/>
                      </w:pPr>
                      <w:r>
                        <w:t>Code postal                           commune</w:t>
                      </w:r>
                    </w:p>
                    <w:p w:rsidR="0016749D" w:rsidRDefault="0016749D" w:rsidP="0016749D">
                      <w:pPr>
                        <w:spacing w:after="0"/>
                      </w:pPr>
                      <w:r>
                        <w:t>Tel</w:t>
                      </w:r>
                    </w:p>
                    <w:p w:rsidR="0016749D" w:rsidRDefault="0016749D" w:rsidP="0016749D">
                      <w:r>
                        <w:t>Courriel</w:t>
                      </w:r>
                    </w:p>
                    <w:p w:rsidR="0016749D" w:rsidRPr="00AB5D96" w:rsidRDefault="0016749D" w:rsidP="0016749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>L’association Terres-Fermes</w:t>
                      </w:r>
                    </w:p>
                    <w:p w:rsidR="0016749D" w:rsidRDefault="0016749D" w:rsidP="0016749D">
                      <w:pPr>
                        <w:spacing w:after="0"/>
                      </w:pPr>
                      <w:r>
                        <w:t xml:space="preserve">Réfèrent : </w:t>
                      </w:r>
                      <w:r w:rsidR="00485821">
                        <w:t>Hélène VOCANSON</w:t>
                      </w:r>
                    </w:p>
                    <w:p w:rsidR="0016749D" w:rsidRDefault="0016749D" w:rsidP="0016749D">
                      <w:pPr>
                        <w:spacing w:after="0"/>
                      </w:pPr>
                      <w:r>
                        <w:t>Tel</w:t>
                      </w:r>
                      <w:r w:rsidR="00485821">
                        <w:t xml:space="preserve"> </w:t>
                      </w:r>
                      <w:r w:rsidR="00716AEE">
                        <w:t>07 83 20 31 35</w:t>
                      </w:r>
                    </w:p>
                    <w:p w:rsidR="0016749D" w:rsidRDefault="0016749D" w:rsidP="0016749D">
                      <w:pPr>
                        <w:rPr>
                          <w:rStyle w:val="Lienhypertexte"/>
                        </w:rPr>
                      </w:pPr>
                      <w:r>
                        <w:t xml:space="preserve">courriel </w:t>
                      </w:r>
                      <w:hyperlink r:id="rId8" w:history="1">
                        <w:r w:rsidRPr="00747CE4">
                          <w:rPr>
                            <w:rStyle w:val="Lienhypertexte"/>
                          </w:rPr>
                          <w:t>terres-fermes@hotmail.com</w:t>
                        </w:r>
                      </w:hyperlink>
                    </w:p>
                    <w:p w:rsidR="0016749D" w:rsidRDefault="0016749D" w:rsidP="00AB5D96">
                      <w:pPr>
                        <w:spacing w:after="0"/>
                      </w:pPr>
                    </w:p>
                    <w:p w:rsidR="0016749D" w:rsidRPr="00AB5D96" w:rsidRDefault="0016749D" w:rsidP="00AB5D9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>Engagement du producteur</w:t>
                      </w:r>
                    </w:p>
                    <w:p w:rsidR="00AB5D96" w:rsidRDefault="0016749D" w:rsidP="00AB5D96">
                      <w:pPr>
                        <w:spacing w:after="0"/>
                      </w:pPr>
                      <w:r>
                        <w:t xml:space="preserve">Approvisionner </w:t>
                      </w:r>
                      <w:r w:rsidR="00C86E6F">
                        <w:t>de la viande</w:t>
                      </w:r>
                      <w:r>
                        <w:t xml:space="preserve"> </w:t>
                      </w:r>
                      <w:r w:rsidR="00C86E6F">
                        <w:t xml:space="preserve">bovine et ovine </w:t>
                      </w:r>
                      <w:r>
                        <w:t xml:space="preserve">et mener son exploitation </w:t>
                      </w:r>
                    </w:p>
                    <w:p w:rsidR="0016749D" w:rsidRDefault="0016749D" w:rsidP="0016749D">
                      <w:proofErr w:type="gramStart"/>
                      <w:r>
                        <w:t>dans</w:t>
                      </w:r>
                      <w:proofErr w:type="gramEnd"/>
                      <w:r>
                        <w:t xml:space="preserve"> le respect de la nature et de l’environnement</w:t>
                      </w:r>
                    </w:p>
                    <w:p w:rsidR="0016749D" w:rsidRPr="00AB5D96" w:rsidRDefault="0016749D" w:rsidP="00AB5D9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B5D96">
                        <w:rPr>
                          <w:sz w:val="28"/>
                          <w:szCs w:val="28"/>
                        </w:rPr>
                        <w:t>Engagement de l’adhèrent</w:t>
                      </w:r>
                    </w:p>
                    <w:p w:rsidR="0016749D" w:rsidRDefault="0016749D" w:rsidP="0016749D">
                      <w:pPr>
                        <w:spacing w:after="0"/>
                      </w:pPr>
                      <w:r>
                        <w:t>Adhérer à l’association</w:t>
                      </w:r>
                      <w:r w:rsidR="007C5C1C">
                        <w:t xml:space="preserve">, </w:t>
                      </w:r>
                      <w:r>
                        <w:t>Être à jour du paiement des contrats</w:t>
                      </w:r>
                    </w:p>
                    <w:p w:rsidR="0016749D" w:rsidRDefault="0016749D" w:rsidP="007C5C1C">
                      <w:pPr>
                        <w:spacing w:after="0"/>
                      </w:pPr>
                      <w:r>
                        <w:t>Récupérer ou faire récupérer les produits lors des distributions</w:t>
                      </w:r>
                    </w:p>
                    <w:p w:rsidR="007C5C1C" w:rsidRDefault="007C5C1C" w:rsidP="007C5C1C">
                      <w:pPr>
                        <w:spacing w:after="0"/>
                      </w:pPr>
                      <w:r w:rsidRPr="00391A66">
                        <w:t xml:space="preserve">Trouver un remplaçant s’il </w:t>
                      </w:r>
                      <w:r>
                        <w:t>d</w:t>
                      </w:r>
                      <w:r w:rsidRPr="00391A66">
                        <w:t>evait se désister de son engagement.</w:t>
                      </w:r>
                    </w:p>
                    <w:p w:rsidR="008C5DA0" w:rsidRDefault="008C5DA0" w:rsidP="007C5C1C">
                      <w:pPr>
                        <w:spacing w:after="0"/>
                      </w:pPr>
                    </w:p>
                    <w:p w:rsidR="008C5DA0" w:rsidRPr="007C5C1C" w:rsidRDefault="008C5DA0" w:rsidP="007C5C1C">
                      <w:pPr>
                        <w:spacing w:after="0"/>
                      </w:pPr>
                      <w:r>
                        <w:t xml:space="preserve"> </w:t>
                      </w:r>
                      <w:r w:rsidRPr="007C5C1C">
                        <w:t>Le présent contrat comport</w:t>
                      </w:r>
                      <w:r w:rsidR="00C86E6F" w:rsidRPr="007C5C1C">
                        <w:t>e</w:t>
                      </w:r>
                      <w:r w:rsidRPr="007C5C1C">
                        <w:t xml:space="preserve"> </w:t>
                      </w:r>
                      <w:r w:rsidR="00C86E6F" w:rsidRPr="007C5C1C">
                        <w:t>5</w:t>
                      </w:r>
                      <w:r w:rsidRPr="007C5C1C">
                        <w:t xml:space="preserve"> livraisons (dates à définir) </w:t>
                      </w:r>
                    </w:p>
                    <w:p w:rsidR="008C5DA0" w:rsidRPr="007C5C1C" w:rsidRDefault="008C5DA0" w:rsidP="007C5C1C">
                      <w:pPr>
                        <w:spacing w:after="0"/>
                      </w:pPr>
                      <w:r w:rsidRPr="007C5C1C">
                        <w:t xml:space="preserve"> </w:t>
                      </w:r>
                      <w:r w:rsidR="00C86E6F" w:rsidRPr="007C5C1C">
                        <w:t>Janvier</w:t>
                      </w:r>
                      <w:r w:rsidR="00C86E6F" w:rsidRPr="007C5C1C">
                        <w:tab/>
                      </w:r>
                      <w:r w:rsidR="00C86E6F" w:rsidRPr="007C5C1C">
                        <w:tab/>
                      </w:r>
                      <w:r w:rsidR="00716AEE" w:rsidRPr="007C5C1C">
                        <w:t xml:space="preserve">   </w:t>
                      </w:r>
                      <w:r w:rsidR="00C86E6F" w:rsidRPr="007C5C1C">
                        <w:t> Avril</w:t>
                      </w:r>
                      <w:r w:rsidRPr="007C5C1C">
                        <w:tab/>
                      </w:r>
                      <w:r w:rsidR="00716AEE" w:rsidRPr="007C5C1C">
                        <w:t xml:space="preserve">   </w:t>
                      </w:r>
                      <w:proofErr w:type="gramStart"/>
                      <w:r w:rsidRPr="007C5C1C">
                        <w:tab/>
                      </w:r>
                      <w:r w:rsidR="00716AEE" w:rsidRPr="007C5C1C">
                        <w:t xml:space="preserve">  </w:t>
                      </w:r>
                      <w:r w:rsidR="00C86E6F" w:rsidRPr="007C5C1C">
                        <w:t></w:t>
                      </w:r>
                      <w:proofErr w:type="gramEnd"/>
                      <w:r w:rsidR="00C86E6F" w:rsidRPr="007C5C1C">
                        <w:t xml:space="preserve"> Juin</w:t>
                      </w:r>
                      <w:r w:rsidRPr="007C5C1C">
                        <w:tab/>
                      </w:r>
                      <w:r w:rsidRPr="007C5C1C">
                        <w:tab/>
                      </w:r>
                      <w:r w:rsidR="00716AEE" w:rsidRPr="007C5C1C">
                        <w:t xml:space="preserve">  </w:t>
                      </w:r>
                      <w:r w:rsidRPr="007C5C1C">
                        <w:t xml:space="preserve"> Octobre </w:t>
                      </w:r>
                      <w:r w:rsidRPr="007C5C1C">
                        <w:tab/>
                      </w:r>
                      <w:r w:rsidR="00716AEE" w:rsidRPr="007C5C1C">
                        <w:t xml:space="preserve">    </w:t>
                      </w:r>
                      <w:r w:rsidRPr="007C5C1C">
                        <w:t xml:space="preserve"> Décembre </w:t>
                      </w:r>
                    </w:p>
                    <w:p w:rsidR="008C5DA0" w:rsidRPr="007C5C1C" w:rsidRDefault="008C5DA0" w:rsidP="007C5C1C">
                      <w:pPr>
                        <w:spacing w:after="0"/>
                      </w:pPr>
                    </w:p>
                    <w:p w:rsidR="008C5DA0" w:rsidRPr="007C5C1C" w:rsidRDefault="00485821" w:rsidP="007C5C1C">
                      <w:pPr>
                        <w:spacing w:after="0"/>
                      </w:pPr>
                      <w:r w:rsidRPr="007C5C1C">
                        <w:t>Un bon de commande est à remplir pour chaque commande</w:t>
                      </w:r>
                      <w:r w:rsidR="008C5DA0" w:rsidRPr="007C5C1C">
                        <w:t xml:space="preserve">. </w:t>
                      </w:r>
                    </w:p>
                    <w:p w:rsidR="008C5DA0" w:rsidRPr="007C5C1C" w:rsidRDefault="008C5DA0" w:rsidP="007C5C1C">
                      <w:pPr>
                        <w:spacing w:after="0"/>
                      </w:pPr>
                      <w:r w:rsidRPr="007C5C1C">
                        <w:t>Les commandes sont payables à la livraison</w:t>
                      </w:r>
                    </w:p>
                    <w:p w:rsidR="0016749D" w:rsidRDefault="008C5DA0" w:rsidP="008C5DA0">
                      <w:r>
                        <w:rPr>
                          <w:sz w:val="18"/>
                          <w:szCs w:val="18"/>
                        </w:rPr>
                        <w:t>FAIT</w:t>
                      </w:r>
                      <w:r w:rsidR="0016749D">
                        <w:t xml:space="preserve"> à Belley le </w:t>
                      </w:r>
                    </w:p>
                    <w:p w:rsidR="0016749D" w:rsidRDefault="0016749D" w:rsidP="0016749D">
                      <w:r>
                        <w:t>L’adhèrent</w:t>
                      </w:r>
                      <w:r>
                        <w:tab/>
                      </w:r>
                      <w:r>
                        <w:tab/>
                      </w:r>
                      <w:r w:rsidR="00C407A7">
                        <w:t xml:space="preserve">             </w:t>
                      </w:r>
                      <w:r>
                        <w:t xml:space="preserve">   le producteur</w:t>
                      </w:r>
                      <w:r>
                        <w:tab/>
                      </w:r>
                      <w:r>
                        <w:tab/>
                      </w:r>
                      <w:r w:rsidR="00C407A7">
                        <w:t xml:space="preserve">               </w:t>
                      </w:r>
                      <w:r>
                        <w:t>l’association</w:t>
                      </w:r>
                    </w:p>
                    <w:p w:rsidR="0016749D" w:rsidRDefault="0016749D" w:rsidP="0016749D"/>
                  </w:txbxContent>
                </v:textbox>
                <w10:wrap anchorx="margin"/>
              </v:shape>
            </w:pict>
          </mc:Fallback>
        </mc:AlternateContent>
      </w:r>
      <w:r w:rsidR="00D36D68">
        <w:tab/>
      </w:r>
    </w:p>
    <w:p w:rsidR="00032254" w:rsidRDefault="00032254"/>
    <w:p w:rsidR="00032254" w:rsidRDefault="00032254"/>
    <w:p w:rsidR="00032254" w:rsidRDefault="00032254">
      <w:bookmarkStart w:id="0" w:name="_GoBack"/>
      <w:bookmarkEnd w:id="0"/>
    </w:p>
    <w:p w:rsidR="00F8620E" w:rsidRDefault="00F8620E"/>
    <w:p w:rsidR="007C244E" w:rsidRDefault="007C244E"/>
    <w:sectPr w:rsidR="007C244E" w:rsidSect="0016749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4E"/>
    <w:rsid w:val="00032254"/>
    <w:rsid w:val="0016749D"/>
    <w:rsid w:val="001D42AD"/>
    <w:rsid w:val="00392098"/>
    <w:rsid w:val="00485821"/>
    <w:rsid w:val="00716AEE"/>
    <w:rsid w:val="007C244E"/>
    <w:rsid w:val="007C5C1C"/>
    <w:rsid w:val="008A3F7C"/>
    <w:rsid w:val="008C5DA0"/>
    <w:rsid w:val="008F16A7"/>
    <w:rsid w:val="00973E4E"/>
    <w:rsid w:val="00A75640"/>
    <w:rsid w:val="00AB5D96"/>
    <w:rsid w:val="00AD574F"/>
    <w:rsid w:val="00C407A7"/>
    <w:rsid w:val="00C86E6F"/>
    <w:rsid w:val="00CB3A14"/>
    <w:rsid w:val="00D36D68"/>
    <w:rsid w:val="00DF0CC9"/>
    <w:rsid w:val="00F8620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D63A"/>
  <w15:chartTrackingRefBased/>
  <w15:docId w15:val="{98AD79F3-10F5-4B1A-BFF3-7AE6C799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244E"/>
    <w:rPr>
      <w:color w:val="0563C1" w:themeColor="hyperlink"/>
      <w:u w:val="single"/>
    </w:rPr>
  </w:style>
  <w:style w:type="paragraph" w:customStyle="1" w:styleId="Default">
    <w:name w:val="Default"/>
    <w:rsid w:val="008C5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es-fermes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rres-ferme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rres-fermes@hotmail.com" TargetMode="External"/><Relationship Id="rId5" Type="http://schemas.openxmlformats.org/officeDocument/2006/relationships/hyperlink" Target="mailto:terres-fermes@hot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5655-B657-4DD8-81B2-AA2F3E8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lvoI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oni Christian</dc:creator>
  <cp:keywords/>
  <dc:description/>
  <cp:lastModifiedBy>Gervasoni Christian</cp:lastModifiedBy>
  <cp:revision>6</cp:revision>
  <dcterms:created xsi:type="dcterms:W3CDTF">2020-07-03T12:53:00Z</dcterms:created>
  <dcterms:modified xsi:type="dcterms:W3CDTF">2020-07-06T06:42:00Z</dcterms:modified>
</cp:coreProperties>
</file>